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 xml:space="preserve">Code Race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827492" w:rsidRPr="00EA175E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5744144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unctional and Technical Requirements</w:t>
            </w:r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D4C9D55" w14:textId="19E180F6" w:rsidR="0089676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5744144" w:history="1">
        <w:r w:rsidR="00896761" w:rsidRPr="00AD65DE">
          <w:rPr>
            <w:rStyle w:val="Hyperlink"/>
            <w:lang w:val="pt-PT"/>
          </w:rPr>
          <w:t>1. Informações Ger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2</w:t>
        </w:r>
        <w:r w:rsidR="00896761">
          <w:rPr>
            <w:webHidden/>
          </w:rPr>
          <w:fldChar w:fldCharType="end"/>
        </w:r>
      </w:hyperlink>
    </w:p>
    <w:p w14:paraId="6F3C8424" w14:textId="4E74CE9C" w:rsidR="00896761" w:rsidRDefault="003E314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5" w:history="1">
        <w:r w:rsidR="00896761" w:rsidRPr="00AD65DE">
          <w:rPr>
            <w:rStyle w:val="Hyperlink"/>
            <w:lang w:val="pt-PT"/>
          </w:rPr>
          <w:t>2. Objetiv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5</w:t>
        </w:r>
        <w:r w:rsidR="00896761">
          <w:rPr>
            <w:webHidden/>
          </w:rPr>
          <w:fldChar w:fldCharType="end"/>
        </w:r>
      </w:hyperlink>
    </w:p>
    <w:p w14:paraId="7FA6571B" w14:textId="7733B4AD" w:rsidR="00896761" w:rsidRDefault="003E314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6" w:history="1">
        <w:r w:rsidR="00896761" w:rsidRPr="00AD65DE">
          <w:rPr>
            <w:rStyle w:val="Hyperlink"/>
            <w:lang w:val="pt-PT"/>
          </w:rPr>
          <w:t>3. Definições e Abreviatura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6</w:t>
        </w:r>
        <w:r w:rsidR="00896761">
          <w:rPr>
            <w:webHidden/>
          </w:rPr>
          <w:fldChar w:fldCharType="end"/>
        </w:r>
      </w:hyperlink>
    </w:p>
    <w:p w14:paraId="2B6894BB" w14:textId="4A9AC365" w:rsidR="00896761" w:rsidRDefault="003E314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7" w:history="1">
        <w:r w:rsidR="00896761" w:rsidRPr="00AD65DE">
          <w:rPr>
            <w:rStyle w:val="Hyperlink"/>
            <w:lang w:val="pt-PT"/>
          </w:rPr>
          <w:t>4. Arquitectura da Soluçã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661E8F64" w14:textId="31421B36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8" w:history="1">
        <w:r w:rsidR="00896761" w:rsidRPr="00AD65DE">
          <w:rPr>
            <w:rStyle w:val="Hyperlink"/>
          </w:rPr>
          <w:t>4.1 Back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3D6FD7C7" w14:textId="0F4B549A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9" w:history="1">
        <w:r w:rsidR="00896761" w:rsidRPr="00AD65DE">
          <w:rPr>
            <w:rStyle w:val="Hyperlink"/>
          </w:rPr>
          <w:t>4.2 Front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06B5CF14" w14:textId="2466BF51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0" w:history="1">
        <w:r w:rsidR="00896761" w:rsidRPr="00AD65DE">
          <w:rPr>
            <w:rStyle w:val="Hyperlink"/>
          </w:rPr>
          <w:t>4.3 MobileApp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8</w:t>
        </w:r>
        <w:r w:rsidR="00896761">
          <w:rPr>
            <w:webHidden/>
          </w:rPr>
          <w:fldChar w:fldCharType="end"/>
        </w:r>
      </w:hyperlink>
    </w:p>
    <w:p w14:paraId="07D5E752" w14:textId="08A53980" w:rsidR="00896761" w:rsidRDefault="003E314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51" w:history="1">
        <w:r w:rsidR="00896761" w:rsidRPr="00AD65DE">
          <w:rPr>
            <w:rStyle w:val="Hyperlink"/>
            <w:lang w:val="pt-PT"/>
          </w:rPr>
          <w:t>5. Requisitos Funcion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417D8FB" w14:textId="6F6CF9F6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2" w:history="1">
        <w:r w:rsidR="00896761" w:rsidRPr="00AD65DE">
          <w:rPr>
            <w:rStyle w:val="Hyperlink"/>
          </w:rPr>
          <w:t>5.1 RF0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1EBE4C3" w14:textId="70051E6C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3" w:history="1">
        <w:r w:rsidR="00896761" w:rsidRPr="00AD65DE">
          <w:rPr>
            <w:rStyle w:val="Hyperlink"/>
          </w:rPr>
          <w:t>5.2 RF0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21B3BC92" w14:textId="3BE743DA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4" w:history="1">
        <w:r w:rsidR="00896761" w:rsidRPr="00AD65DE">
          <w:rPr>
            <w:rStyle w:val="Hyperlink"/>
          </w:rPr>
          <w:t>5.3 RF0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755FB91" w14:textId="2E780E38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5" w:history="1">
        <w:r w:rsidR="00896761" w:rsidRPr="00AD65DE">
          <w:rPr>
            <w:rStyle w:val="Hyperlink"/>
          </w:rPr>
          <w:t>5.4 RF04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8A0AAF1" w14:textId="4D6D3E9A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6" w:history="1">
        <w:r w:rsidR="00896761" w:rsidRPr="00AD65DE">
          <w:rPr>
            <w:rStyle w:val="Hyperlink"/>
          </w:rPr>
          <w:t>5.5 RF05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6CA9B0C" w14:textId="75CF6D61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7" w:history="1">
        <w:r w:rsidR="00896761" w:rsidRPr="00AD65DE">
          <w:rPr>
            <w:rStyle w:val="Hyperlink"/>
          </w:rPr>
          <w:t>5.6 RF06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75AAD760" w14:textId="251EFCB0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8" w:history="1">
        <w:r w:rsidR="00896761" w:rsidRPr="00AD65DE">
          <w:rPr>
            <w:rStyle w:val="Hyperlink"/>
          </w:rPr>
          <w:t>5.7 RF07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6156AAC" w14:textId="610B7931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9" w:history="1">
        <w:r w:rsidR="00896761" w:rsidRPr="00AD65DE">
          <w:rPr>
            <w:rStyle w:val="Hyperlink"/>
          </w:rPr>
          <w:t>5.8 RF08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6EAA186E" w14:textId="67AC391D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0" w:history="1">
        <w:r w:rsidR="00896761" w:rsidRPr="00AD65DE">
          <w:rPr>
            <w:rStyle w:val="Hyperlink"/>
          </w:rPr>
          <w:t>5.9 RF09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E782CE6" w14:textId="49F22255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1" w:history="1">
        <w:r w:rsidR="00896761" w:rsidRPr="00AD65DE">
          <w:rPr>
            <w:rStyle w:val="Hyperlink"/>
          </w:rPr>
          <w:t>5.10 RF010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335F2DA0" w14:textId="73440A4E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2" w:history="1">
        <w:r w:rsidR="00896761" w:rsidRPr="00AD65DE">
          <w:rPr>
            <w:rStyle w:val="Hyperlink"/>
          </w:rPr>
          <w:t>5.11 RF1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65662432" w14:textId="24A914E9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3" w:history="1">
        <w:r w:rsidR="00896761" w:rsidRPr="00AD65DE">
          <w:rPr>
            <w:rStyle w:val="Hyperlink"/>
          </w:rPr>
          <w:t>5.12 RF1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1A878089" w14:textId="4DDC8D5D" w:rsidR="00896761" w:rsidRDefault="003E314E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4" w:history="1">
        <w:r w:rsidR="00896761" w:rsidRPr="00AD65DE">
          <w:rPr>
            <w:rStyle w:val="Hyperlink"/>
          </w:rPr>
          <w:t>5.13 RF1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5B5AD099" w14:textId="13936E5D" w:rsidR="00896761" w:rsidRDefault="003E314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65" w:history="1">
        <w:r w:rsidR="00896761" w:rsidRPr="00AD65DE">
          <w:rPr>
            <w:rStyle w:val="Hyperlink"/>
            <w:lang w:val="pt-PT"/>
          </w:rPr>
          <w:t>6. Requisitos Técnico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2E74FEB8" w14:textId="77EF2AD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4EF62EC1" w14:textId="77777777" w:rsidR="00BB0D0F" w:rsidRPr="00BB0D0F" w:rsidRDefault="00BB0D0F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507432197" w:history="1">
        <w:r w:rsidRPr="00BB0D0F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Pr="00BB0D0F">
          <w:rPr>
            <w:rFonts w:cstheme="minorHAnsi"/>
            <w:noProof/>
            <w:webHidden/>
            <w:lang w:val="pt-PT"/>
          </w:rPr>
          <w:tab/>
        </w:r>
        <w:r w:rsidRPr="00BB0D0F">
          <w:rPr>
            <w:rFonts w:cstheme="minorHAnsi"/>
            <w:noProof/>
            <w:webHidden/>
            <w:lang w:val="pt-PT"/>
          </w:rPr>
          <w:fldChar w:fldCharType="begin"/>
        </w:r>
        <w:r w:rsidRPr="00BB0D0F">
          <w:rPr>
            <w:rFonts w:cstheme="minorHAnsi"/>
            <w:noProof/>
            <w:webHidden/>
            <w:lang w:val="pt-PT"/>
          </w:rPr>
          <w:instrText xml:space="preserve"> PAGEREF _Toc507432197 \h </w:instrText>
        </w:r>
        <w:r w:rsidRPr="00BB0D0F">
          <w:rPr>
            <w:rFonts w:cstheme="minorHAnsi"/>
            <w:noProof/>
            <w:webHidden/>
            <w:lang w:val="pt-PT"/>
          </w:rPr>
        </w:r>
        <w:r w:rsidRPr="00BB0D0F">
          <w:rPr>
            <w:rFonts w:cstheme="minorHAnsi"/>
            <w:noProof/>
            <w:webHidden/>
            <w:lang w:val="pt-PT"/>
          </w:rPr>
          <w:fldChar w:fldCharType="separate"/>
        </w:r>
        <w:r w:rsidRPr="00BB0D0F">
          <w:rPr>
            <w:rFonts w:cstheme="minorHAnsi"/>
            <w:noProof/>
            <w:webHidden/>
            <w:lang w:val="pt-PT"/>
          </w:rPr>
          <w:t>2</w:t>
        </w:r>
        <w:r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556C8757" w14:textId="77777777" w:rsidR="00BB0D0F" w:rsidRPr="00BB0D0F" w:rsidRDefault="003E314E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8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2 – Controlo de versõe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8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F90FDA8" w14:textId="77777777" w:rsidR="00BB0D0F" w:rsidRPr="00BB0D0F" w:rsidRDefault="003E314E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9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3 – Documentos de Referência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9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85FE2D5" w14:textId="77777777" w:rsidR="00BB0D0F" w:rsidRPr="00BB0D0F" w:rsidRDefault="003E314E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200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4 – Definições e Abreviatura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200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8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4BE7AE9C" w14:textId="777777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lastRenderedPageBreak/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5744145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objectivo deste documento é estruturar os requisitos do Hackaton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factores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end-to-end de uma WebApp infotainment, construída sobre uma framework Javascript da General Motors, </w:t>
      </w:r>
      <w:r w:rsidR="004C4802">
        <w:rPr>
          <w:lang w:val="pt-PT"/>
        </w:rPr>
        <w:t>que irá comunicar com uma aplicação Java, baseada em Spring Boot, que servirá de Backend e uma aplicação Mobile, também com comunicação ao Backend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arquitectura é a propor é assim composta por três componentes: </w:t>
      </w:r>
      <w:r w:rsidRPr="00A9777E">
        <w:rPr>
          <w:b/>
          <w:lang w:val="pt-PT"/>
        </w:rPr>
        <w:t>WebApp</w:t>
      </w:r>
      <w:r>
        <w:rPr>
          <w:lang w:val="pt-PT"/>
        </w:rPr>
        <w:t xml:space="preserve">, construída em JavaScript, </w:t>
      </w:r>
      <w:r w:rsidRPr="00A9777E">
        <w:rPr>
          <w:b/>
          <w:lang w:val="pt-PT"/>
        </w:rPr>
        <w:t>MobileApp</w:t>
      </w:r>
      <w:r>
        <w:rPr>
          <w:lang w:val="pt-PT"/>
        </w:rPr>
        <w:t xml:space="preserve">, construída sobre Android ou iOS e </w:t>
      </w:r>
      <w:r w:rsidRPr="00A9777E">
        <w:rPr>
          <w:b/>
          <w:lang w:val="pt-PT"/>
        </w:rPr>
        <w:t>Backend</w:t>
      </w:r>
      <w:r>
        <w:rPr>
          <w:lang w:val="pt-PT"/>
        </w:rPr>
        <w:t xml:space="preserve">, construído sobre Spring Boot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objectivo representar a encomenda de comida de restaurantes a partir de um carro. Cada carro terá uma distância aos restaurantes medida em KM’s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r w:rsidRPr="00037459">
        <w:rPr>
          <w:b/>
          <w:lang w:val="pt-PT"/>
        </w:rPr>
        <w:t>WebApp</w:t>
      </w:r>
      <w:r>
        <w:rPr>
          <w:lang w:val="pt-PT"/>
        </w:rPr>
        <w:t xml:space="preserve"> será feita a encomenda, ou cancelamento, da comida do restaurante e a </w:t>
      </w:r>
      <w:r w:rsidRPr="00037459">
        <w:rPr>
          <w:b/>
          <w:lang w:val="pt-PT"/>
        </w:rPr>
        <w:t>MobileApp</w:t>
      </w:r>
      <w:r>
        <w:rPr>
          <w:lang w:val="pt-PT"/>
        </w:rPr>
        <w:t xml:space="preserve"> terá como responsabilidade, entre outras, possibilitar o reporting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Backend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KMs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Backend</w:t>
      </w:r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Frontend</w:t>
      </w:r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754D0E">
        <w:rPr>
          <w:b/>
          <w:lang w:val="pt-PT"/>
        </w:rPr>
        <w:t>MobileApp</w:t>
      </w:r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5744146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CF0328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da General Motors que emula o comportamento de uma aplicação a correr dentro de uma viatura</w:t>
            </w:r>
          </w:p>
        </w:tc>
      </w:tr>
      <w:tr w:rsidR="004E2610" w:rsidRPr="00D01BEE" w14:paraId="0872251C" w14:textId="77777777" w:rsidTr="00CF0328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lobal Positioning System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CF0328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Android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istemas operativos onde correm as MobileApp</w:t>
            </w:r>
          </w:p>
        </w:tc>
      </w:tr>
      <w:tr w:rsidR="004E2610" w:rsidRPr="00D01BEE" w14:paraId="7B30DCEF" w14:textId="77777777" w:rsidTr="00CF0328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pring Boot</w:t>
            </w:r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onde deve correr o Backend</w:t>
            </w:r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Pr="00EA175E">
        <w:rPr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5744147"/>
      <w:r>
        <w:rPr>
          <w:lang w:val="pt-PT"/>
        </w:rPr>
        <w:lastRenderedPageBreak/>
        <w:t>Arquitectura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r w:rsidRPr="00C47F9A">
        <w:rPr>
          <w:b/>
          <w:lang w:val="pt-PT"/>
        </w:rPr>
        <w:t>Backend</w:t>
      </w:r>
      <w:r>
        <w:rPr>
          <w:lang w:val="pt-PT"/>
        </w:rPr>
        <w:t xml:space="preserve">, que necessariamente terá de uma Base de dados, a comunicar com 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>, baseado na framework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 xml:space="preserve"> não devem comunicar entre si, apenas comunicam com o </w:t>
      </w:r>
      <w:r w:rsidRPr="00C47F9A">
        <w:rPr>
          <w:b/>
          <w:lang w:val="pt-PT"/>
        </w:rPr>
        <w:t>Backend</w:t>
      </w:r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5744148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Backend</w:t>
      </w:r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Será construído sobre o padrão MVC e utilizando Spring Boot. Um esqueleto desta solução será fornecida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Deverá correr no porto default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5744149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1629AB5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Frontend</w:t>
      </w:r>
      <w:r>
        <w:rPr>
          <w:lang w:val="pt-PT"/>
        </w:rPr>
        <w:t xml:space="preserve"> será construído sobre</w:t>
      </w:r>
      <w:r w:rsidR="005261FD">
        <w:rPr>
          <w:lang w:val="pt-PT"/>
        </w:rPr>
        <w:t xml:space="preserve"> Angular+ e usando</w:t>
      </w:r>
      <w:r>
        <w:rPr>
          <w:lang w:val="pt-PT"/>
        </w:rPr>
        <w:t xml:space="preserve"> a framework da GM, cuja instalação se providenciará.</w:t>
      </w:r>
    </w:p>
    <w:p w14:paraId="6334708D" w14:textId="7E8C264A" w:rsidR="00837626" w:rsidRDefault="00837626" w:rsidP="00837626">
      <w:pPr>
        <w:pStyle w:val="Heading2"/>
      </w:pPr>
      <w:bookmarkStart w:id="24" w:name="_Toc25744150"/>
      <w:r>
        <w:lastRenderedPageBreak/>
        <w:t>MobileApp</w:t>
      </w:r>
      <w:bookmarkEnd w:id="24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r w:rsidRPr="00837626">
        <w:rPr>
          <w:b/>
          <w:lang w:val="pt-PT"/>
        </w:rPr>
        <w:t>MobileApp</w:t>
      </w:r>
      <w:r>
        <w:rPr>
          <w:lang w:val="pt-PT"/>
        </w:rPr>
        <w:t xml:space="preserve"> poder</w:t>
      </w:r>
      <w:r w:rsidR="00AC1D74">
        <w:rPr>
          <w:lang w:val="pt-PT"/>
        </w:rPr>
        <w:t>á correr sobre Android ou iOS e ser demonstrado num tablet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5744151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6" w:name="_Toc25744152"/>
      <w:r>
        <w:t>RF01</w:t>
      </w:r>
      <w:bookmarkEnd w:id="26"/>
      <w:r w:rsidR="003C414F">
        <w:t xml:space="preserve"> - Obrigatório</w:t>
      </w:r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7" w:name="_Toc25744153"/>
      <w:r>
        <w:t>RF02</w:t>
      </w:r>
      <w:bookmarkEnd w:id="27"/>
      <w:r w:rsidR="003C414F">
        <w:t xml:space="preserve"> - Obrigatório</w:t>
      </w:r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8" w:name="_Toc25744154"/>
      <w:r>
        <w:t>RF03</w:t>
      </w:r>
      <w:bookmarkEnd w:id="28"/>
      <w:r w:rsidR="003C414F">
        <w:t xml:space="preserve"> - Obrigatório</w:t>
      </w:r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29" w:name="_Toc25744155"/>
      <w:r>
        <w:t>RF04</w:t>
      </w:r>
      <w:bookmarkEnd w:id="29"/>
      <w:r w:rsidR="003C414F">
        <w:t xml:space="preserve"> - Obrigatório</w:t>
      </w:r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0" w:name="_Toc25744156"/>
      <w:r>
        <w:t>RF05</w:t>
      </w:r>
      <w:bookmarkEnd w:id="30"/>
      <w:r w:rsidR="003C414F">
        <w:t xml:space="preserve"> - Obrigatório</w:t>
      </w:r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>O sistema deverá construir um histórico de ordens de menu para possibilitar reporting.</w:t>
      </w:r>
    </w:p>
    <w:p w14:paraId="12C4D134" w14:textId="19570C69" w:rsidR="00AC1D74" w:rsidRDefault="00AC1D74" w:rsidP="00AC1D74">
      <w:pPr>
        <w:pStyle w:val="Heading2"/>
      </w:pPr>
      <w:bookmarkStart w:id="31" w:name="_Toc25744157"/>
      <w:r>
        <w:t>RF06</w:t>
      </w:r>
      <w:bookmarkEnd w:id="31"/>
      <w:r w:rsidR="003C414F">
        <w:t xml:space="preserve"> - Obrigatório</w:t>
      </w:r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>A MobileApp e o Frontend devem autenticar-se perante o Backend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2" w:name="_Toc25744158"/>
      <w:r>
        <w:t>RF0</w:t>
      </w:r>
      <w:r w:rsidR="00C966A5">
        <w:t>7</w:t>
      </w:r>
      <w:bookmarkEnd w:id="32"/>
      <w:r w:rsidR="003C414F">
        <w:t xml:space="preserve"> - Obrigatório</w:t>
      </w:r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>O Frontend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3" w:name="_Toc25744159"/>
      <w:r>
        <w:t>RF08</w:t>
      </w:r>
      <w:bookmarkEnd w:id="33"/>
      <w:r w:rsidR="003C414F">
        <w:t xml:space="preserve"> - Obrigatório</w:t>
      </w:r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4" w:name="_Toc25744160"/>
      <w:r>
        <w:t>RF09</w:t>
      </w:r>
      <w:bookmarkEnd w:id="34"/>
      <w:r w:rsidR="003C414F">
        <w:t xml:space="preserve"> - Obrigatório</w:t>
      </w:r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5" w:name="_Toc25744161"/>
      <w:r>
        <w:lastRenderedPageBreak/>
        <w:t>RF10</w:t>
      </w:r>
      <w:bookmarkEnd w:id="35"/>
      <w:r w:rsidR="003C414F">
        <w:t xml:space="preserve"> - Obrigatório</w:t>
      </w:r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Backend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6" w:name="_Toc25744162"/>
      <w:r>
        <w:t>RF11</w:t>
      </w:r>
      <w:bookmarkEnd w:id="36"/>
      <w:r w:rsidR="003C414F">
        <w:t xml:space="preserve"> - Obrigatório</w:t>
      </w:r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61A02255" w14:textId="609BD876" w:rsidR="003A512E" w:rsidRDefault="003A512E" w:rsidP="00A4334C">
      <w:pPr>
        <w:pStyle w:val="Heading2"/>
      </w:pPr>
      <w:bookmarkStart w:id="37" w:name="_Toc25744163"/>
      <w:r>
        <w:t>RF12</w:t>
      </w:r>
      <w:bookmarkEnd w:id="37"/>
      <w:r w:rsidR="003C414F">
        <w:t xml:space="preserve"> – Obrigatório</w:t>
      </w:r>
    </w:p>
    <w:p w14:paraId="3F75749E" w14:textId="77777777" w:rsidR="003C414F" w:rsidRPr="003C414F" w:rsidRDefault="003C414F" w:rsidP="003C414F">
      <w:pPr>
        <w:rPr>
          <w:lang w:val="en-US"/>
        </w:rPr>
      </w:pPr>
    </w:p>
    <w:p w14:paraId="7EC225E2" w14:textId="08E2B47C" w:rsidR="00834410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AA17E52" w14:textId="1474FF4B" w:rsidR="007E0DAC" w:rsidRDefault="007E0DAC" w:rsidP="007E0DAC">
      <w:pPr>
        <w:pStyle w:val="Heading2"/>
      </w:pPr>
      <w:r>
        <w:t>RF13</w:t>
      </w:r>
      <w:r>
        <w:t xml:space="preserve"> – Obrigatório</w:t>
      </w:r>
    </w:p>
    <w:p w14:paraId="3077E941" w14:textId="77777777" w:rsidR="007E0DAC" w:rsidRPr="003C414F" w:rsidRDefault="007E0DAC" w:rsidP="007E0DAC">
      <w:pPr>
        <w:rPr>
          <w:lang w:val="en-US"/>
        </w:rPr>
      </w:pPr>
    </w:p>
    <w:p w14:paraId="7C32BA02" w14:textId="24A726FB" w:rsidR="007E0DAC" w:rsidRPr="00C17120" w:rsidRDefault="007E0DAC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198B934C" w14:textId="46DDD0FD" w:rsidR="00AD5C0A" w:rsidRDefault="007E0DAC" w:rsidP="00AD5C0A">
      <w:pPr>
        <w:pStyle w:val="Heading2"/>
      </w:pPr>
      <w:r>
        <w:t>RF14</w:t>
      </w:r>
      <w:r w:rsidR="003C414F">
        <w:t xml:space="preserve"> - Obrigatório</w:t>
      </w:r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2102B452" w:rsidR="00AD5C0A" w:rsidRPr="00C17120" w:rsidRDefault="003B28E0" w:rsidP="003A512E">
      <w:pPr>
        <w:spacing w:after="160" w:line="259" w:lineRule="auto"/>
        <w:rPr>
          <w:lang w:val="pt-PT"/>
        </w:rPr>
      </w:pPr>
      <w:bookmarkStart w:id="38" w:name="_GoBack"/>
      <w:r>
        <w:rPr>
          <w:lang w:val="pt-PT"/>
        </w:rPr>
        <w:t>O Frontend deverá permitir cancelar uma encomenda.</w:t>
      </w:r>
    </w:p>
    <w:p w14:paraId="76091674" w14:textId="5E6FA87D" w:rsidR="00834410" w:rsidRDefault="00834410" w:rsidP="00834410">
      <w:pPr>
        <w:pStyle w:val="Heading2"/>
      </w:pPr>
      <w:bookmarkStart w:id="39" w:name="_Toc25744164"/>
      <w:bookmarkEnd w:id="38"/>
      <w:r>
        <w:t>RF1</w:t>
      </w:r>
      <w:bookmarkEnd w:id="39"/>
      <w:r w:rsidR="007E0DAC">
        <w:t>5</w:t>
      </w:r>
      <w:r w:rsidR="003C414F">
        <w:t xml:space="preserve"> - Obrigatório</w:t>
      </w:r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>A MobileApp deve permitir alterar o estado de uma encomenda, pelo restaurante.</w:t>
      </w:r>
    </w:p>
    <w:p w14:paraId="62E2DD49" w14:textId="480ED3A1" w:rsidR="00FF61E2" w:rsidRPr="003C414F" w:rsidRDefault="007E0DAC" w:rsidP="00FF61E2">
      <w:pPr>
        <w:pStyle w:val="Heading2"/>
        <w:rPr>
          <w:lang w:val="pt-PT"/>
        </w:rPr>
      </w:pPr>
      <w:r>
        <w:rPr>
          <w:lang w:val="pt-PT"/>
        </w:rPr>
        <w:t>RF16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4BFA41A0" w:rsidR="00FF61E2" w:rsidRPr="003C414F" w:rsidRDefault="007E0DAC" w:rsidP="003C414F">
      <w:pPr>
        <w:pStyle w:val="Heading2"/>
        <w:rPr>
          <w:lang w:val="pt-PT"/>
        </w:rPr>
      </w:pPr>
      <w:r>
        <w:rPr>
          <w:lang w:val="pt-PT"/>
        </w:rPr>
        <w:t>RF17</w:t>
      </w:r>
      <w:r w:rsidR="003C414F">
        <w:rPr>
          <w:lang w:val="pt-PT"/>
        </w:rPr>
        <w:t>- Opcional</w:t>
      </w:r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rá ser alvo de reporting (pedido mais efectuado, pontos por cliente, restaurante mais lucrativo, etc).</w:t>
      </w:r>
    </w:p>
    <w:p w14:paraId="774FED64" w14:textId="69D1EC7F" w:rsidR="003C414F" w:rsidRPr="003C414F" w:rsidRDefault="007E0DAC" w:rsidP="003C414F">
      <w:pPr>
        <w:pStyle w:val="Heading2"/>
        <w:rPr>
          <w:lang w:val="pt-PT"/>
        </w:rPr>
      </w:pPr>
      <w:r>
        <w:t>RF18</w:t>
      </w:r>
      <w:r w:rsidR="003C414F">
        <w:rPr>
          <w:lang w:val="pt-PT"/>
        </w:rPr>
        <w:t>- Opcional</w:t>
      </w:r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77777777" w:rsidR="00FF61E2" w:rsidRDefault="00FF61E2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0" w:name="_Toc25744165"/>
      <w:r>
        <w:rPr>
          <w:lang w:val="pt-PT"/>
        </w:rPr>
        <w:t>Requisitos Técnicos</w:t>
      </w:r>
      <w:bookmarkEnd w:id="40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r>
        <w:t>RT01</w:t>
      </w:r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r>
        <w:t>RT02</w:t>
      </w:r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>O Backend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>O Frontend e a MobileApp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r>
        <w:t>RT03</w:t>
      </w:r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r>
        <w:t>RT04</w:t>
      </w:r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r>
        <w:t>RT0</w:t>
      </w:r>
      <w:r w:rsidR="00CF4127">
        <w:t>5</w:t>
      </w:r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63D2D68F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o sistema devera seguir as melhores práticas de desenvolvimento (code quality and analysis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r>
        <w:t>RT0</w:t>
      </w:r>
      <w:r w:rsidR="00CF4127">
        <w:t>6</w:t>
      </w:r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r>
        <w:t>RT07</w:t>
      </w:r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>O sistema deve possuir código com soluções elegantes, IDENTADAS e seguindo as naming conventions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r>
        <w:t>RT08</w:t>
      </w:r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3FEE1C9D" w14:textId="6A0CE14D" w:rsidR="00950765" w:rsidRDefault="00950765" w:rsidP="00950765">
      <w:pPr>
        <w:rPr>
          <w:lang w:val="pt-PT"/>
        </w:rPr>
      </w:pPr>
    </w:p>
    <w:p w14:paraId="0B2C48C1" w14:textId="2CEE6D93" w:rsidR="00D01BEE" w:rsidRDefault="00D01BEE" w:rsidP="00950765">
      <w:pPr>
        <w:rPr>
          <w:lang w:val="pt-PT"/>
        </w:rPr>
      </w:pPr>
    </w:p>
    <w:p w14:paraId="51EE7BD1" w14:textId="31ED500D" w:rsidR="00D01BEE" w:rsidRDefault="00D01BEE" w:rsidP="00950765">
      <w:pPr>
        <w:rPr>
          <w:lang w:val="pt-PT"/>
        </w:rPr>
      </w:pPr>
    </w:p>
    <w:p w14:paraId="7824D943" w14:textId="2ACF9530" w:rsidR="00D01BEE" w:rsidRDefault="00D01BEE" w:rsidP="00950765">
      <w:pPr>
        <w:rPr>
          <w:lang w:val="pt-PT"/>
        </w:rPr>
      </w:pPr>
    </w:p>
    <w:p w14:paraId="789B1D36" w14:textId="7244E035" w:rsidR="00D01BEE" w:rsidRDefault="00D01BEE" w:rsidP="00950765">
      <w:pPr>
        <w:rPr>
          <w:lang w:val="pt-PT"/>
        </w:rPr>
      </w:pPr>
    </w:p>
    <w:p w14:paraId="575A3C2D" w14:textId="1921DBE0" w:rsidR="00D01BEE" w:rsidRDefault="00D01BEE" w:rsidP="00950765">
      <w:pPr>
        <w:rPr>
          <w:lang w:val="pt-PT"/>
        </w:rPr>
      </w:pPr>
    </w:p>
    <w:p w14:paraId="42FCEF6D" w14:textId="0FACED0D" w:rsidR="00D01BEE" w:rsidRDefault="00D01BEE" w:rsidP="00950765">
      <w:pPr>
        <w:rPr>
          <w:lang w:val="pt-PT"/>
        </w:rPr>
      </w:pPr>
    </w:p>
    <w:p w14:paraId="780EB382" w14:textId="36F267F6" w:rsidR="00D01BEE" w:rsidRDefault="00D01BEE" w:rsidP="00950765">
      <w:pPr>
        <w:rPr>
          <w:lang w:val="pt-PT"/>
        </w:rPr>
      </w:pPr>
    </w:p>
    <w:p w14:paraId="0C8B0823" w14:textId="77777777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r>
        <w:rPr>
          <w:lang w:val="pt-PT"/>
        </w:rPr>
        <w:t>Factores de Avaliação</w:t>
      </w:r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r>
              <w:rPr>
                <w:lang w:val="en-US"/>
              </w:rPr>
              <w:t>Requisitos</w:t>
            </w:r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1B2AEF27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7C1D49">
              <w:rPr>
                <w:lang w:val="en-US"/>
              </w:rPr>
              <w:t>-RF15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isitos </w:t>
            </w:r>
            <w:r w:rsidR="00C17120">
              <w:rPr>
                <w:lang w:val="en-US"/>
              </w:rPr>
              <w:t>obrigatórios</w:t>
            </w:r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6B1C5C06" w:rsidR="00FF61E2" w:rsidRDefault="007C1D49" w:rsidP="00C921FC">
            <w:pPr>
              <w:rPr>
                <w:lang w:val="en-US"/>
              </w:rPr>
            </w:pPr>
            <w:r>
              <w:rPr>
                <w:lang w:val="en-US"/>
              </w:rPr>
              <w:t>RF16</w:t>
            </w:r>
            <w:r w:rsidR="00566763">
              <w:rPr>
                <w:lang w:val="en-US"/>
              </w:rPr>
              <w:t>-RF1</w:t>
            </w:r>
            <w:r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sitos opcionais</w:t>
            </w:r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039A">
              <w:rPr>
                <w:lang w:val="pt-PT"/>
              </w:rPr>
              <w:t>Code Quality</w:t>
            </w:r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>Design Patterns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7120">
              <w:rPr>
                <w:lang w:val="pt-PT"/>
              </w:rPr>
              <w:t>Identação, , Naming Conventions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8A85" w14:textId="77777777" w:rsidR="003E314E" w:rsidRDefault="003E314E" w:rsidP="00BB63D0">
      <w:r>
        <w:separator/>
      </w:r>
    </w:p>
  </w:endnote>
  <w:endnote w:type="continuationSeparator" w:id="0">
    <w:p w14:paraId="43B351A1" w14:textId="77777777" w:rsidR="003E314E" w:rsidRDefault="003E314E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04A08DAE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A77E2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0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A77E2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3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641D" w14:textId="77777777" w:rsidR="003E314E" w:rsidRDefault="003E314E" w:rsidP="00BB63D0">
      <w:r>
        <w:separator/>
      </w:r>
    </w:p>
  </w:footnote>
  <w:footnote w:type="continuationSeparator" w:id="0">
    <w:p w14:paraId="7D326D68" w14:textId="77777777" w:rsidR="003E314E" w:rsidRDefault="003E314E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3E314E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B28E0"/>
    <w:rsid w:val="003C414F"/>
    <w:rsid w:val="003D6A75"/>
    <w:rsid w:val="003E314E"/>
    <w:rsid w:val="00434413"/>
    <w:rsid w:val="0045260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1D49"/>
    <w:rsid w:val="007C7459"/>
    <w:rsid w:val="007E0DAC"/>
    <w:rsid w:val="00827492"/>
    <w:rsid w:val="00834410"/>
    <w:rsid w:val="00837626"/>
    <w:rsid w:val="0086220E"/>
    <w:rsid w:val="0089141B"/>
    <w:rsid w:val="008956A4"/>
    <w:rsid w:val="00896761"/>
    <w:rsid w:val="008A4539"/>
    <w:rsid w:val="008B4137"/>
    <w:rsid w:val="008C6D0E"/>
    <w:rsid w:val="00950765"/>
    <w:rsid w:val="009572E5"/>
    <w:rsid w:val="0097331F"/>
    <w:rsid w:val="00A1267E"/>
    <w:rsid w:val="00A77E2D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91CBE"/>
    <w:rsid w:val="00D92DD2"/>
    <w:rsid w:val="00DA63AC"/>
    <w:rsid w:val="00DA75BD"/>
    <w:rsid w:val="00DC737C"/>
    <w:rsid w:val="00DD2ABE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3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3876B-7FE3-47CA-9400-4B08292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0</TotalTime>
  <Pages>13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2</cp:revision>
  <cp:lastPrinted>2017-04-25T13:13:00Z</cp:lastPrinted>
  <dcterms:created xsi:type="dcterms:W3CDTF">2019-12-04T13:57:00Z</dcterms:created>
  <dcterms:modified xsi:type="dcterms:W3CDTF">2019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